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B53D3D" w:rsidRDefault="00C036CC" w:rsidP="009A5518">
      <w:pPr>
        <w:jc w:val="center"/>
        <w:rPr>
          <w:b/>
          <w:sz w:val="28"/>
          <w:lang w:val="uk-UA"/>
        </w:rPr>
      </w:pPr>
      <w:bookmarkStart w:id="0" w:name="_Hlk64467138"/>
      <w:bookmarkEnd w:id="0"/>
      <w:r w:rsidRPr="00500EBC">
        <w:rPr>
          <w:b/>
          <w:sz w:val="28"/>
        </w:rPr>
        <w:t xml:space="preserve">         </w:t>
      </w:r>
      <w:r w:rsidR="007D4508">
        <w:rPr>
          <w:b/>
          <w:sz w:val="28"/>
        </w:rPr>
        <w:t xml:space="preserve">ЛАБОРАТОРНА РОБОТА № </w:t>
      </w:r>
      <w:r w:rsidR="001631C4" w:rsidRPr="001631C4">
        <w:rPr>
          <w:b/>
          <w:sz w:val="28"/>
        </w:rPr>
        <w:t>1</w:t>
      </w:r>
      <w:r w:rsidR="00B53D3D">
        <w:rPr>
          <w:b/>
          <w:sz w:val="28"/>
          <w:lang w:val="uk-UA"/>
        </w:rPr>
        <w:t>4</w:t>
      </w:r>
    </w:p>
    <w:p w:rsidR="00C77B66" w:rsidRPr="00C77B66" w:rsidRDefault="00C77B66" w:rsidP="008E5092">
      <w:pPr>
        <w:pStyle w:val="Textlab"/>
        <w:spacing w:line="276" w:lineRule="auto"/>
        <w:ind w:firstLine="709"/>
        <w:jc w:val="center"/>
        <w:rPr>
          <w:b/>
          <w:sz w:val="28"/>
        </w:rPr>
      </w:pPr>
      <w:r w:rsidRPr="00C77B66">
        <w:rPr>
          <w:b/>
          <w:sz w:val="28"/>
        </w:rPr>
        <w:t>Тема:</w:t>
      </w:r>
      <w:r w:rsidR="00B53D3D" w:rsidRPr="00B53D3D">
        <w:t xml:space="preserve"> </w:t>
      </w:r>
      <w:r w:rsidR="00B53D3D" w:rsidRPr="00B53D3D">
        <w:rPr>
          <w:b/>
          <w:sz w:val="28"/>
          <w:szCs w:val="28"/>
        </w:rPr>
        <w:t>Робота з файлами у мові C#</w:t>
      </w:r>
      <w:r w:rsidRPr="00B53D3D">
        <w:rPr>
          <w:b/>
          <w:sz w:val="28"/>
          <w:szCs w:val="28"/>
        </w:rPr>
        <w:t xml:space="preserve">. </w:t>
      </w:r>
    </w:p>
    <w:p w:rsidR="00EF30D1" w:rsidRPr="00CA4A99" w:rsidRDefault="00593F4B" w:rsidP="00C77B66">
      <w:pPr>
        <w:pStyle w:val="Textlab"/>
        <w:widowControl w:val="0"/>
        <w:spacing w:before="0" w:after="0" w:line="276" w:lineRule="auto"/>
        <w:rPr>
          <w:sz w:val="40"/>
          <w:szCs w:val="28"/>
        </w:rPr>
      </w:pPr>
      <w:r w:rsidRPr="00CA4A99">
        <w:rPr>
          <w:b/>
          <w:i/>
          <w:sz w:val="28"/>
          <w:szCs w:val="28"/>
        </w:rPr>
        <w:t>Мета:</w:t>
      </w:r>
      <w:r w:rsidR="008E5092" w:rsidRPr="00CA4A99">
        <w:rPr>
          <w:b/>
          <w:i/>
          <w:sz w:val="32"/>
          <w:szCs w:val="28"/>
        </w:rPr>
        <w:t xml:space="preserve"> </w:t>
      </w:r>
      <w:r w:rsidR="00B53D3D" w:rsidRPr="00B53D3D">
        <w:rPr>
          <w:sz w:val="28"/>
        </w:rPr>
        <w:t>навчитися застосовувати бібліотеки мови C# для виконання операцій над текстовими та двійковими фа</w:t>
      </w:r>
      <w:bookmarkStart w:id="1" w:name="_GoBack"/>
      <w:bookmarkEnd w:id="1"/>
      <w:r w:rsidR="00B53D3D" w:rsidRPr="00B53D3D">
        <w:rPr>
          <w:sz w:val="28"/>
        </w:rPr>
        <w:t xml:space="preserve">йлами; навчитися використовувати серіалізацію та </w:t>
      </w:r>
      <w:proofErr w:type="spellStart"/>
      <w:r w:rsidR="00B53D3D" w:rsidRPr="00B53D3D">
        <w:rPr>
          <w:sz w:val="28"/>
        </w:rPr>
        <w:t>десеріалізацію</w:t>
      </w:r>
      <w:proofErr w:type="spellEnd"/>
      <w:r w:rsidR="00B53D3D" w:rsidRPr="00B53D3D">
        <w:rPr>
          <w:sz w:val="28"/>
        </w:rPr>
        <w:t xml:space="preserve"> об’єктів.</w:t>
      </w:r>
    </w:p>
    <w:p w:rsidR="00EF30D1" w:rsidRPr="00CA4A99" w:rsidRDefault="00EF30D1" w:rsidP="004E482E">
      <w:pPr>
        <w:pStyle w:val="Textlab"/>
        <w:ind w:firstLine="0"/>
        <w:rPr>
          <w:sz w:val="32"/>
          <w:szCs w:val="28"/>
        </w:rPr>
      </w:pPr>
    </w:p>
    <w:p w:rsidR="00112021" w:rsidRPr="009458AA" w:rsidRDefault="00EF30D1" w:rsidP="009458A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29633C" w:rsidRPr="00A17740" w:rsidRDefault="00112021" w:rsidP="00B53D3D">
      <w:pPr>
        <w:spacing w:line="360" w:lineRule="auto"/>
        <w:ind w:firstLine="709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lang w:val="uk-UA"/>
        </w:rPr>
        <w:t xml:space="preserve">Завдання </w:t>
      </w:r>
      <w:r w:rsidRPr="00112021">
        <w:rPr>
          <w:b/>
          <w:i/>
          <w:sz w:val="28"/>
          <w:lang w:val="uk-UA"/>
        </w:rPr>
        <w:t>1</w:t>
      </w:r>
      <w:r>
        <w:rPr>
          <w:b/>
          <w:i/>
          <w:sz w:val="28"/>
          <w:lang w:val="uk-UA"/>
        </w:rPr>
        <w:t>.</w:t>
      </w:r>
      <w:r w:rsidR="00EE4FEE">
        <w:rPr>
          <w:b/>
          <w:i/>
          <w:sz w:val="28"/>
          <w:szCs w:val="28"/>
          <w:lang w:val="uk-UA"/>
        </w:rPr>
        <w:t xml:space="preserve"> </w:t>
      </w:r>
    </w:p>
    <w:p w:rsidR="00793A37" w:rsidRDefault="00B53D3D" w:rsidP="00BD07A0">
      <w:pPr>
        <w:rPr>
          <w:b/>
          <w:i/>
          <w:sz w:val="28"/>
          <w:lang w:val="uk-UA"/>
        </w:rPr>
      </w:pPr>
      <w:r>
        <w:rPr>
          <w:noProof/>
        </w:rPr>
        <w:drawing>
          <wp:inline distT="0" distB="0" distL="0" distR="0" wp14:anchorId="54A4785B" wp14:editId="7CB0AA06">
            <wp:extent cx="6299835" cy="131572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Результат виконання:</w:t>
      </w: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5707380" cy="377190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" t="996" b="398"/>
                    <a:stretch/>
                  </pic:blipFill>
                  <pic:spPr bwMode="auto">
                    <a:xfrm>
                      <a:off x="0" y="0"/>
                      <a:ext cx="570738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2606040" cy="960120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1" t="4545"/>
                    <a:stretch/>
                  </pic:blipFill>
                  <pic:spPr bwMode="auto">
                    <a:xfrm>
                      <a:off x="0" y="0"/>
                      <a:ext cx="260604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2FBED129" wp14:editId="466AD1F5">
            <wp:extent cx="1653540" cy="982980"/>
            <wp:effectExtent l="0" t="0" r="381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2423160" cy="2362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lang w:val="uk-UA"/>
        </w:rPr>
        <w:t xml:space="preserve">       </w:t>
      </w:r>
      <w:r>
        <w:rPr>
          <w:b/>
          <w:i/>
          <w:noProof/>
          <w:sz w:val="28"/>
          <w:szCs w:val="28"/>
          <w:lang w:val="uk-UA"/>
        </w:rPr>
        <w:drawing>
          <wp:inline distT="0" distB="0" distL="0" distR="0">
            <wp:extent cx="2766060" cy="1981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29633C" w:rsidRPr="00B53D3D" w:rsidRDefault="00B53D3D" w:rsidP="00BD07A0">
      <w:pPr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Form1.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53D3D" w:rsidTr="00B53D3D">
        <w:tc>
          <w:tcPr>
            <w:tcW w:w="9911" w:type="dxa"/>
          </w:tcPr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Componen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Diagnos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Draw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System.IO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IO.Compres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ext.RegularExpressio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Windows.Form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WindowsFormsApp1.Additional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WindowsFormsApp1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arti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rm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mag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imageList1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itialize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imageList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mage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SmallImageList = imageList1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Form1_Load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./..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Asset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/folder.ic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imageList1.Image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di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Info.GetDriv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comboBox1.Items.Ad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listView1_MouseDoubleClick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Mouse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comboBox1.SelectedItem.ToString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listView1.SelectedItems[0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listView1.Items.Clear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GetFilesAnd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else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comboBox1_SelectedValueChanged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Items.Clear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comboBox1.SelectedItem.ToString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riv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Driv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GetFilesAnd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GetFilesAndD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BeginUpdate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Items.Clear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ry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.GetDirector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1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Imag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di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&lt;DIR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LastWriteTim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listView1.Items.Ad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.Get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Fo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Icons.WinLog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1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!imageList1.Images.ContainsKey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Exten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Fo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.ExtractAssociatedIc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imageList1.Images.Ad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Exten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onFor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Image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Exten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Extens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LastWriteTime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SubItem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Length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listView1.Items.Add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at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xcep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lastRenderedPageBreak/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listView1.EndUpdate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olStripMenuCipher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listView1.SelectedItems[0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.En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cryp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olStripMenuDeСipher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listView1.SelectedItems[0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cryp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ypt.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.Repl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cryp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olStripAddToArchive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.Create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TEMPDIR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listView1.SelectedItems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+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+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.Create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NewZip.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dir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Exist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.De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olStripDeArchive_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n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e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ListView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listView1.SelectedItems[0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.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zi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workZip.ExtractZip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u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urrenDirectory.Full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Pr="00B53D3D" w:rsidRDefault="00B53D3D" w:rsidP="00BD07A0">
            <w:pPr>
              <w:rPr>
                <w:b/>
                <w:i/>
                <w:sz w:val="28"/>
                <w:szCs w:val="28"/>
              </w:rPr>
            </w:pPr>
          </w:p>
        </w:tc>
      </w:tr>
    </w:tbl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Crypto.c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53D3D" w:rsidTr="00B53D3D">
        <w:tc>
          <w:tcPr>
            <w:tcW w:w="9911" w:type="dxa"/>
          </w:tcPr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System.IO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WindowsFormsApp1.Additional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Crypto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]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]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verse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Cryp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dexPai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h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idx1) =&gt;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{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h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idx1 }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.ch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idx2) =&gt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arg.idx1,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idx2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dexPairs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arg.idx1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arg.idx2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verse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dexPairs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rderB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arg.idx2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&gt; arg.idx1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To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crypt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crypt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,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nversed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lastRenderedPageBreak/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cryptDecryp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[]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buffer1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buffer2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Mode.Op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Mode.OpenOr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ource.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(buffer1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= 0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el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i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 i++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    buffer1[i]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i = 0; i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 i++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i /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[i %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buffer2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] = buffer1[i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estination.Wr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(buffer2, 0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key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}</w:t>
            </w:r>
          </w:p>
          <w:p w:rsidR="00B53D3D" w:rsidRDefault="00B53D3D" w:rsidP="00BD07A0">
            <w:pPr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B53D3D" w:rsidRDefault="00B53D3D" w:rsidP="00BD07A0">
      <w:pPr>
        <w:rPr>
          <w:b/>
          <w:i/>
          <w:sz w:val="28"/>
          <w:szCs w:val="28"/>
          <w:lang w:val="en-US"/>
        </w:rPr>
      </w:pPr>
    </w:p>
    <w:p w:rsidR="00B53D3D" w:rsidRPr="00B53D3D" w:rsidRDefault="00B53D3D" w:rsidP="00BD07A0">
      <w:pPr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WorkZip.cs</w:t>
      </w:r>
      <w:proofErr w:type="spell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B53D3D" w:rsidTr="00B53D3D">
        <w:tc>
          <w:tcPr>
            <w:tcW w:w="9911" w:type="dxa"/>
          </w:tcPr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SharpCode.SharpZipLib.Co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ICSharpCode.SharpZipLib.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System.IO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Linq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ystem.Threading.Task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amespa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WindowsFormsApp1.Additional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ru-UA" w:eastAsia="ru-UA"/>
              </w:rPr>
              <w:t>WorkZip</w:t>
            </w:r>
            <w:proofErr w:type="spellEnd"/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reateSamp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utPath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utPath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Output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.SetLev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3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.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Name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+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Name.EndsWi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 w:eastAsia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 ? 0 : 1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lastRenderedPageBreak/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ompress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xtractZip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chive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ut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Open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archive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ing.IsNullOr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f.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.IsF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contin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.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ullZipTo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.Comb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out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.GetDirecto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ullZipTo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Name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&gt; 0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.CreateDirec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4096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f.GetInput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ullZipTo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eamUtils.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Out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ompress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Output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.Get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name.Sub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.Clea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new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entry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newEntry.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.LastWri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newEntry.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.Leng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.PutNext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new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by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[4096]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.OpenRe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i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StreamUtils.Cop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s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buff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.Close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Directory.GetDirector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pa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ru-UA" w:eastAsia="ru-UA"/>
              </w:rPr>
              <w:t>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{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Compress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zipStre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folderOff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);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 xml:space="preserve">    }</w:t>
            </w:r>
          </w:p>
          <w:p w:rsidR="00B53D3D" w:rsidRDefault="00B53D3D" w:rsidP="00B53D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 w:eastAsia="ru-UA"/>
              </w:rPr>
              <w:t>}</w:t>
            </w:r>
          </w:p>
          <w:p w:rsidR="00B53D3D" w:rsidRDefault="00B53D3D" w:rsidP="00BD07A0">
            <w:pPr>
              <w:rPr>
                <w:b/>
                <w:i/>
                <w:sz w:val="28"/>
                <w:szCs w:val="28"/>
                <w:lang w:val="uk-UA"/>
              </w:rPr>
            </w:pPr>
          </w:p>
        </w:tc>
      </w:tr>
    </w:tbl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29633C" w:rsidRDefault="0029633C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B53D3D" w:rsidRDefault="00B53D3D" w:rsidP="00BD07A0">
      <w:pPr>
        <w:rPr>
          <w:b/>
          <w:i/>
          <w:sz w:val="28"/>
          <w:szCs w:val="28"/>
          <w:lang w:val="uk-UA"/>
        </w:rPr>
      </w:pPr>
    </w:p>
    <w:p w:rsidR="0029633C" w:rsidRPr="00A17740" w:rsidRDefault="0029633C" w:rsidP="00BD07A0">
      <w:pPr>
        <w:rPr>
          <w:b/>
          <w:i/>
          <w:sz w:val="28"/>
          <w:szCs w:val="28"/>
        </w:rPr>
      </w:pPr>
    </w:p>
    <w:p w:rsidR="009458AA" w:rsidRDefault="009458AA" w:rsidP="00BD07A0">
      <w:pPr>
        <w:rPr>
          <w:b/>
          <w:i/>
          <w:sz w:val="28"/>
          <w:szCs w:val="28"/>
          <w:lang w:val="uk-UA"/>
        </w:rPr>
      </w:pPr>
    </w:p>
    <w:p w:rsidR="009458AA" w:rsidRPr="00EE4FEE" w:rsidRDefault="009458AA" w:rsidP="00BD07A0">
      <w:pPr>
        <w:rPr>
          <w:b/>
          <w:i/>
          <w:sz w:val="28"/>
          <w:szCs w:val="28"/>
          <w:lang w:val="uk-UA"/>
        </w:rPr>
      </w:pPr>
    </w:p>
    <w:p w:rsidR="00CF2215" w:rsidRDefault="00CB6D4E" w:rsidP="00F96F16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Pr="00CB6D4E">
        <w:rPr>
          <w:b/>
          <w:i/>
          <w:sz w:val="28"/>
          <w:szCs w:val="28"/>
          <w:lang w:val="uk-UA"/>
        </w:rPr>
        <w:t>:</w:t>
      </w:r>
      <w:r w:rsidRPr="00CB6D4E">
        <w:rPr>
          <w:sz w:val="28"/>
          <w:szCs w:val="28"/>
          <w:lang w:val="uk-UA"/>
        </w:rPr>
        <w:t xml:space="preserve"> </w:t>
      </w:r>
      <w:r w:rsidR="00A05C46" w:rsidRPr="00A05C46"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="004E482E">
        <w:rPr>
          <w:sz w:val="28"/>
          <w:szCs w:val="28"/>
          <w:lang w:val="uk-UA"/>
        </w:rPr>
        <w:t xml:space="preserve"> </w:t>
      </w:r>
      <w:proofErr w:type="spellStart"/>
      <w:r w:rsidR="00A17740">
        <w:rPr>
          <w:sz w:val="28"/>
          <w:szCs w:val="28"/>
          <w:lang w:val="uk-UA"/>
        </w:rPr>
        <w:t>з</w:t>
      </w:r>
      <w:r w:rsidR="00B53D3D">
        <w:rPr>
          <w:sz w:val="28"/>
          <w:szCs w:val="28"/>
          <w:lang w:val="uk-UA"/>
        </w:rPr>
        <w:t>роботою</w:t>
      </w:r>
      <w:proofErr w:type="spellEnd"/>
      <w:r w:rsidR="00B53D3D">
        <w:rPr>
          <w:sz w:val="28"/>
          <w:szCs w:val="28"/>
          <w:lang w:val="uk-UA"/>
        </w:rPr>
        <w:t xml:space="preserve"> з файлами</w:t>
      </w:r>
      <w:r w:rsidR="00A05C46" w:rsidRPr="00A05C46">
        <w:rPr>
          <w:sz w:val="28"/>
          <w:szCs w:val="28"/>
          <w:lang w:val="uk-UA"/>
        </w:rPr>
        <w:t>. Досліджено та отримано практичні навики</w:t>
      </w:r>
      <w:r w:rsidR="00F96F16" w:rsidRPr="00F96F16">
        <w:rPr>
          <w:sz w:val="28"/>
          <w:szCs w:val="28"/>
        </w:rPr>
        <w:t xml:space="preserve"> </w:t>
      </w:r>
      <w:r w:rsidR="00A05C46" w:rsidRPr="00A05C46">
        <w:rPr>
          <w:sz w:val="28"/>
          <w:szCs w:val="28"/>
          <w:lang w:val="uk-UA"/>
        </w:rPr>
        <w:t>щодо створення</w:t>
      </w:r>
      <w:r w:rsidR="004E482E">
        <w:rPr>
          <w:sz w:val="28"/>
          <w:szCs w:val="28"/>
          <w:lang w:val="uk-UA"/>
        </w:rPr>
        <w:t xml:space="preserve"> </w:t>
      </w:r>
      <w:r w:rsidR="00B53D3D">
        <w:rPr>
          <w:sz w:val="28"/>
          <w:szCs w:val="28"/>
          <w:lang w:val="uk-UA"/>
        </w:rPr>
        <w:t>архівів та шифрування.</w:t>
      </w:r>
    </w:p>
    <w:p w:rsidR="003B4928" w:rsidRDefault="003B4928" w:rsidP="00D3313D">
      <w:pPr>
        <w:jc w:val="both"/>
        <w:rPr>
          <w:sz w:val="28"/>
          <w:szCs w:val="28"/>
        </w:rPr>
      </w:pPr>
    </w:p>
    <w:p w:rsidR="00CA4A99" w:rsidRPr="00D3313D" w:rsidRDefault="00CA4A99" w:rsidP="00D3313D">
      <w:pPr>
        <w:jc w:val="both"/>
        <w:rPr>
          <w:sz w:val="28"/>
          <w:szCs w:val="28"/>
        </w:rPr>
      </w:pPr>
    </w:p>
    <w:sectPr w:rsidR="00CA4A99" w:rsidRPr="00D3313D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D02" w:rsidRDefault="00AA6D02" w:rsidP="00B06596">
      <w:r>
        <w:separator/>
      </w:r>
    </w:p>
  </w:endnote>
  <w:endnote w:type="continuationSeparator" w:id="0">
    <w:p w:rsidR="00AA6D02" w:rsidRDefault="00AA6D02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D02" w:rsidRDefault="00AA6D02" w:rsidP="00B06596">
      <w:r>
        <w:separator/>
      </w:r>
    </w:p>
  </w:footnote>
  <w:footnote w:type="continuationSeparator" w:id="0">
    <w:p w:rsidR="00AA6D02" w:rsidRDefault="00AA6D02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4B71" w:rsidRDefault="00C17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9E7" w:rsidRPr="00D37761" w:rsidRDefault="00A379E7" w:rsidP="00A379E7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овецький Є.В</w:t>
                            </w: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37355" w:rsidRPr="00A17740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5C4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05C46"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E698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  <w:r w:rsidRPr="00D331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0153D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1774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B53D3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:rsidR="00793A37" w:rsidRPr="00793A37" w:rsidRDefault="00793A3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:rsidR="009458AA" w:rsidRDefault="009458A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845AC2" w:rsidRPr="004E482E" w:rsidRDefault="00845AC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:rsidR="000153D9" w:rsidRPr="00737355" w:rsidRDefault="000153D9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482E" w:rsidRDefault="005C70C5" w:rsidP="00A379E7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A4192A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 w:rsidR="004E482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4E482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</w:t>
                              </w:r>
                            </w:p>
                            <w:p w:rsidR="00A379E7" w:rsidRPr="004E482E" w:rsidRDefault="004E482E" w:rsidP="00A379E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В</w:t>
                              </w:r>
                            </w:p>
                            <w:p w:rsidR="00A379E7" w:rsidRDefault="00A379E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2F4B71" w:rsidRPr="00BB2D64" w:rsidRDefault="000C48E9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 w:rsidR="004E482E">
                                <w:rPr>
                                  <w:rFonts w:ascii="Times New Roman" w:hAnsi="Times New Roman"/>
                                  <w:sz w:val="18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A379E7" w:rsidRPr="00D37761" w:rsidRDefault="00A379E7" w:rsidP="00A379E7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овецький Є.В</w:t>
                      </w: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737355" w:rsidRPr="00A17740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5C4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05C46"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E698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  <w:r w:rsidRPr="00D331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0153D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1774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B53D3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:rsidR="00793A37" w:rsidRPr="00793A37" w:rsidRDefault="00793A3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:rsidR="009458AA" w:rsidRDefault="009458A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845AC2" w:rsidRPr="004E482E" w:rsidRDefault="00845AC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:rsidR="000153D9" w:rsidRPr="00737355" w:rsidRDefault="000153D9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4E482E" w:rsidRDefault="005C70C5" w:rsidP="00A379E7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="00A4192A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proofErr w:type="spellStart"/>
                        <w:r w:rsidR="004E482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 w:rsidR="004E482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</w:t>
                        </w:r>
                      </w:p>
                      <w:p w:rsidR="00A379E7" w:rsidRPr="004E482E" w:rsidRDefault="004E482E" w:rsidP="00A379E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В</w:t>
                        </w:r>
                      </w:p>
                      <w:p w:rsidR="00A379E7" w:rsidRDefault="00A379E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2F4B71" w:rsidRPr="00BB2D64" w:rsidRDefault="000C48E9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 w:rsidR="004E482E">
                          <w:rPr>
                            <w:rFonts w:ascii="Times New Roman" w:hAnsi="Times New Roman"/>
                            <w:sz w:val="18"/>
                          </w:rPr>
                          <w:t>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355" w:rsidRDefault="00C17B5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3313D"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E698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  <w:r w:rsidR="002F4B71" w:rsidRPr="00D331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0153D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24292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  <w:r w:rsidR="00B53D3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:rsidR="00A17740" w:rsidRPr="00A17740" w:rsidRDefault="00A1774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:rsidR="0024292C" w:rsidRPr="00CA4A99" w:rsidRDefault="0024292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:rsidR="00793A37" w:rsidRPr="00793A37" w:rsidRDefault="00793A3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:rsidR="009458AA" w:rsidRPr="009458AA" w:rsidRDefault="009458A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:rsidR="00845AC2" w:rsidRPr="00737355" w:rsidRDefault="00845AC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</w:p>
                          <w:p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D37761" w:rsidRDefault="0082702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овецький Є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0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Default="00EE698E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</w:t>
                              </w:r>
                            </w:p>
                            <w:p w:rsidR="00EE698E" w:rsidRPr="00552DF5" w:rsidRDefault="00EE698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D3313D" w:rsidRDefault="00D3313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D3313D">
                              <w:rPr>
                                <w:szCs w:val="28"/>
                              </w:rPr>
                              <w:t>20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fzN+IggLAADingAADgAAAAAAAAAAAAAAAAAuAgAAZHJzL2Uyb0RvYy54&#10;bWxQSwECLQAUAAYACAAAACEAubZ9xeEAAAANAQAADwAAAAAAAAAAAAAAAABiDQAAZHJzL2Rvd25y&#10;ZXYueG1sUEsFBgAAAAAEAAQA8wAAAHA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F4B71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3313D"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E698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  <w:r w:rsidR="002F4B71" w:rsidRPr="00D3313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0153D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24292C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  <w:r w:rsidR="00B53D3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:rsidR="00A17740" w:rsidRPr="00A17740" w:rsidRDefault="00A1774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24292C" w:rsidRPr="00CA4A99" w:rsidRDefault="0024292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:rsidR="00793A37" w:rsidRPr="00793A37" w:rsidRDefault="00793A3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9458AA" w:rsidRPr="009458AA" w:rsidRDefault="009458A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:rsidR="00845AC2" w:rsidRPr="00737355" w:rsidRDefault="00845AC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D37761" w:rsidRDefault="0082702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овецький Є.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2F4B71" w:rsidRDefault="00EE698E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</w:t>
                        </w:r>
                      </w:p>
                      <w:p w:rsidR="00EE698E" w:rsidRPr="00552DF5" w:rsidRDefault="00EE698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D3313D" w:rsidRDefault="00D3313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D3313D">
                        <w:rPr>
                          <w:szCs w:val="28"/>
                        </w:rPr>
                        <w:t>20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7"/>
  </w:num>
  <w:num w:numId="13">
    <w:abstractNumId w:val="11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8"/>
  </w:num>
  <w:num w:numId="26">
    <w:abstractNumId w:val="26"/>
  </w:num>
  <w:num w:numId="27">
    <w:abstractNumId w:val="8"/>
  </w:num>
  <w:num w:numId="28">
    <w:abstractNumId w:val="31"/>
  </w:num>
  <w:num w:numId="29">
    <w:abstractNumId w:val="12"/>
  </w:num>
  <w:num w:numId="30">
    <w:abstractNumId w:val="34"/>
  </w:num>
  <w:num w:numId="31">
    <w:abstractNumId w:val="28"/>
  </w:num>
  <w:num w:numId="32">
    <w:abstractNumId w:val="19"/>
  </w:num>
  <w:num w:numId="33">
    <w:abstractNumId w:val="4"/>
  </w:num>
  <w:num w:numId="34">
    <w:abstractNumId w:val="20"/>
  </w:num>
  <w:num w:numId="3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D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B70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021"/>
    <w:rsid w:val="00112FE1"/>
    <w:rsid w:val="0011363C"/>
    <w:rsid w:val="001138FD"/>
    <w:rsid w:val="00116485"/>
    <w:rsid w:val="0012212C"/>
    <w:rsid w:val="001223E9"/>
    <w:rsid w:val="00122A67"/>
    <w:rsid w:val="00123382"/>
    <w:rsid w:val="0012452E"/>
    <w:rsid w:val="0012483F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1C4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AB0"/>
    <w:rsid w:val="00235C8A"/>
    <w:rsid w:val="00236CFC"/>
    <w:rsid w:val="00237135"/>
    <w:rsid w:val="00241865"/>
    <w:rsid w:val="00241B62"/>
    <w:rsid w:val="00242349"/>
    <w:rsid w:val="0024292C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3C"/>
    <w:rsid w:val="00296433"/>
    <w:rsid w:val="00297C82"/>
    <w:rsid w:val="00297F20"/>
    <w:rsid w:val="002A1733"/>
    <w:rsid w:val="002A266A"/>
    <w:rsid w:val="002A2988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054"/>
    <w:rsid w:val="002D32E8"/>
    <w:rsid w:val="002D3EC1"/>
    <w:rsid w:val="002D5151"/>
    <w:rsid w:val="002D5A90"/>
    <w:rsid w:val="002D7C9A"/>
    <w:rsid w:val="002E1193"/>
    <w:rsid w:val="002E155B"/>
    <w:rsid w:val="002E1A45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2E3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A4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4FAE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A7F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E2D"/>
    <w:rsid w:val="004D3F22"/>
    <w:rsid w:val="004E09F3"/>
    <w:rsid w:val="004E26C1"/>
    <w:rsid w:val="004E29B2"/>
    <w:rsid w:val="004E2A1C"/>
    <w:rsid w:val="004E3E50"/>
    <w:rsid w:val="004E482E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651"/>
    <w:rsid w:val="004F7A6C"/>
    <w:rsid w:val="00500EB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1732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4A03"/>
    <w:rsid w:val="005C5808"/>
    <w:rsid w:val="005C5F6A"/>
    <w:rsid w:val="005C6E34"/>
    <w:rsid w:val="005C70C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60A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41A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B1B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0E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109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1F8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446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085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A37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E3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026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AC2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613"/>
    <w:rsid w:val="008C6A30"/>
    <w:rsid w:val="008C768C"/>
    <w:rsid w:val="008C7952"/>
    <w:rsid w:val="008C7D7F"/>
    <w:rsid w:val="008D21B0"/>
    <w:rsid w:val="008D3539"/>
    <w:rsid w:val="008D42ED"/>
    <w:rsid w:val="008D6C0C"/>
    <w:rsid w:val="008D71E9"/>
    <w:rsid w:val="008E071C"/>
    <w:rsid w:val="008E35E3"/>
    <w:rsid w:val="008E3616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22B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58AA"/>
    <w:rsid w:val="009466BA"/>
    <w:rsid w:val="00947256"/>
    <w:rsid w:val="00952606"/>
    <w:rsid w:val="009526E2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2FF"/>
    <w:rsid w:val="00A05C46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740"/>
    <w:rsid w:val="00A20DF5"/>
    <w:rsid w:val="00A215A5"/>
    <w:rsid w:val="00A21B19"/>
    <w:rsid w:val="00A220A0"/>
    <w:rsid w:val="00A23D62"/>
    <w:rsid w:val="00A2445B"/>
    <w:rsid w:val="00A258AE"/>
    <w:rsid w:val="00A26A8F"/>
    <w:rsid w:val="00A27071"/>
    <w:rsid w:val="00A306E3"/>
    <w:rsid w:val="00A308C1"/>
    <w:rsid w:val="00A3182C"/>
    <w:rsid w:val="00A35D9A"/>
    <w:rsid w:val="00A372E8"/>
    <w:rsid w:val="00A372F1"/>
    <w:rsid w:val="00A3780F"/>
    <w:rsid w:val="00A379A2"/>
    <w:rsid w:val="00A379E7"/>
    <w:rsid w:val="00A37A6A"/>
    <w:rsid w:val="00A40D52"/>
    <w:rsid w:val="00A411DF"/>
    <w:rsid w:val="00A4192A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D02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4AA5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3D3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7A0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BCE"/>
    <w:rsid w:val="00BF1E2B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CC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B5E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2B33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B66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02D"/>
    <w:rsid w:val="00CA49D5"/>
    <w:rsid w:val="00CA4A99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6F9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41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313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319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64B3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A3A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B39"/>
    <w:rsid w:val="00DC7982"/>
    <w:rsid w:val="00DD0331"/>
    <w:rsid w:val="00DD09BE"/>
    <w:rsid w:val="00DD0F05"/>
    <w:rsid w:val="00DD1D9C"/>
    <w:rsid w:val="00DE0407"/>
    <w:rsid w:val="00DE06B2"/>
    <w:rsid w:val="00DE0F42"/>
    <w:rsid w:val="00DE16A6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1BE"/>
    <w:rsid w:val="00E02627"/>
    <w:rsid w:val="00E031F3"/>
    <w:rsid w:val="00E03D35"/>
    <w:rsid w:val="00E05F4E"/>
    <w:rsid w:val="00E061B1"/>
    <w:rsid w:val="00E068E0"/>
    <w:rsid w:val="00E1163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CB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4FEE"/>
    <w:rsid w:val="00EE5996"/>
    <w:rsid w:val="00EE698E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0D6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96F16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406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F4F370"/>
  <w15:chartTrackingRefBased/>
  <w15:docId w15:val="{19BBB08F-E8CE-4B3E-9046-82A75BBF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4E4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FBDA32-6C59-4826-85E2-C0D94BA8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8</Pages>
  <Words>1782</Words>
  <Characters>1016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Головецький Євгеній Володимирович</cp:lastModifiedBy>
  <cp:revision>42</cp:revision>
  <cp:lastPrinted>2016-02-17T21:59:00Z</cp:lastPrinted>
  <dcterms:created xsi:type="dcterms:W3CDTF">2020-09-27T10:04:00Z</dcterms:created>
  <dcterms:modified xsi:type="dcterms:W3CDTF">2021-05-26T12:31:00Z</dcterms:modified>
</cp:coreProperties>
</file>